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13" w:rsidRDefault="000A65B4" w:rsidP="00FB5A13">
      <w:pPr>
        <w:pStyle w:val="MainHead"/>
      </w:pPr>
      <w:r w:rsidRPr="00697361">
        <w:t>ABSTRACT</w:t>
      </w:r>
    </w:p>
    <w:p w:rsidR="00373177" w:rsidRPr="00F114B1" w:rsidRDefault="00373177" w:rsidP="00373177">
      <w:pPr>
        <w:pStyle w:val="HTMLPreformatted"/>
        <w:shd w:val="clear" w:color="auto" w:fill="FFFFFF"/>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rsidR="006372B6" w:rsidRPr="00541A7F" w:rsidRDefault="006372B6" w:rsidP="00373177">
      <w:pPr>
        <w:pStyle w:val="HTMLPreformatted"/>
        <w:shd w:val="clear" w:color="auto" w:fill="FFFFFF"/>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s –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projects work with the </w:t>
      </w:r>
      <w:r w:rsidR="00251C5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of browser support, so the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software requirements to make it work requ</w:t>
      </w:r>
      <w:r w:rsidR="00F114B1"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es browser support. It can be </w:t>
      </w:r>
      <w:r w:rsidR="00251C5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 Firefox etc.</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373177" w:rsidP="00373177">
      <w:pPr>
        <w:pStyle w:val="HTMLPreformatted"/>
        <w:shd w:val="clear" w:color="auto" w:fill="FFFFF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14B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Description</w:t>
      </w:r>
    </w:p>
    <w:p w:rsidR="00153BDB" w:rsidRPr="00F114B1" w:rsidRDefault="00153BDB" w:rsidP="00373177">
      <w:pPr>
        <w:pStyle w:val="HTMLPreformatted"/>
        <w:shd w:val="clear" w:color="auto" w:fill="FFFFF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C57" w:rsidRPr="00F114B1" w:rsidRDefault="00153BD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B4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sidR="00903B41" w:rsidRPr="00903B41">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EE1"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pertext </w:t>
      </w:r>
      <w:proofErr w:type="spellStart"/>
      <w:r w:rsidR="00061EE1"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up</w:t>
      </w:r>
      <w:proofErr w:type="spellEnd"/>
      <w:r w:rsidR="00061EE1"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a standardized system for tagging text files to achieve font, colour, graphic, and hyperlink effects on World Wide Web pages.</w:t>
      </w:r>
    </w:p>
    <w:p w:rsidR="007B271B" w:rsidRPr="00F114B1" w:rsidRDefault="007B271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3BDB" w:rsidRPr="00F114B1" w:rsidRDefault="0002443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A6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sidR="00903B41" w:rsidRPr="00F67A6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3B4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cading Style Sheets</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language for describing the presentation of Web pages, including </w:t>
      </w:r>
      <w:proofErr w:type="spellStart"/>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s</w:t>
      </w:r>
      <w:proofErr w:type="spellEnd"/>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out, and fonts. It allows one to adapt the presentation to different types of devices, such as large screens, small screens, or printers. CSS is independent of HTML and can be used with any XML-based </w:t>
      </w:r>
      <w:proofErr w:type="spellStart"/>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up</w:t>
      </w:r>
      <w:proofErr w:type="spellEnd"/>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w:t>
      </w:r>
    </w:p>
    <w:p w:rsidR="00507CF5" w:rsidRPr="00F114B1" w:rsidRDefault="00507CF5"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6683" w:rsidRPr="00F114B1" w:rsidRDefault="00153BD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A6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Script</w:t>
      </w:r>
      <w:r w:rsidR="00F67A64" w:rsidRPr="00F67A6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A6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683"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object-oriented computer programming language commonly used to create interactive effects within web browsers.</w:t>
      </w:r>
    </w:p>
    <w:p w:rsidR="00F60A92" w:rsidRPr="00F114B1" w:rsidRDefault="00F60A92"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3BDB" w:rsidRPr="00F114B1" w:rsidRDefault="00153BD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541A7F"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7A64">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w:t>
      </w:r>
      <w:r w:rsidR="006856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856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ask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micro web framework written in Python. It is classified as a </w:t>
      </w:r>
      <w:r w:rsidR="005639DC"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 framework</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t does not require particular tools or libraries. It has no database abstraction layer, form validation, or any other components where pre-existing third-party libraries provide common functions.</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2A4B0E"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B0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r w:rsidR="0037317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Query is a fast, small JavaSc</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pt library included in a sing </w:t>
      </w:r>
      <w:r w:rsidR="0037317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file. It provides many built-in functions</w:t>
      </w:r>
      <w:r w:rsidR="001E7D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which you can accomplish </w:t>
      </w:r>
      <w:r w:rsidR="0037317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ous tasks easily and quickly. JQuery is a f</w:t>
      </w:r>
      <w:r w:rsidR="001E7D0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ework built using JavaScript </w:t>
      </w:r>
      <w:r w:rsidR="0037317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bilities. Hence, you can use all the functions a</w:t>
      </w:r>
      <w:r w:rsidR="007E1A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 other capabilities available </w:t>
      </w:r>
      <w:r w:rsidR="0037317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JavaScript.</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BDB" w:rsidRDefault="00662BDB"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62BD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inja</w:t>
      </w:r>
      <w:proofErr w:type="spellEnd"/>
      <w:r w:rsidR="00662BD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inja2 is a modern day</w:t>
      </w:r>
      <w:r w:rsidR="00806D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06D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ing</w:t>
      </w:r>
      <w:proofErr w:type="spellEnd"/>
      <w:r w:rsidR="00806DB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for Python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s. It was made after Django’s template.</w:t>
      </w:r>
      <w:r w:rsidR="005770C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sed to create HTML, XML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other </w:t>
      </w:r>
      <w:proofErr w:type="spellStart"/>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up</w:t>
      </w:r>
      <w:proofErr w:type="spellEnd"/>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s that are returned to the user via an HTTP request.</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51C5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0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w:t>
      </w:r>
      <w:r w:rsidR="005F46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jango is a free</w:t>
      </w:r>
      <w:r w:rsidR="008F314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based, open-source web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framework that facilitates </w:t>
      </w:r>
      <w:r w:rsidR="008F314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n and rational designing of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s driven by databases. It reduces a </w:t>
      </w:r>
      <w:r w:rsidR="008F314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 of hassles that a developer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o face during the development of a</w:t>
      </w:r>
      <w:r w:rsidR="008F314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site. It is used to develop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w:t>
      </w:r>
      <w:r w:rsidR="00251C57"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 yet smart web applications.</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0648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Charm</w:t>
      </w:r>
      <w:proofErr w:type="spellEnd"/>
      <w:r w:rsidR="000064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charm</w:t>
      </w:r>
      <w:proofErr w:type="spellEnd"/>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I</w:t>
      </w:r>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tool kit basically meant for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programs and/or building software in</w:t>
      </w:r>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ython. Developed by </w:t>
      </w:r>
      <w:proofErr w:type="spellStart"/>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tBrains</w:t>
      </w:r>
      <w:proofErr w:type="spellEnd"/>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provides assistive toolkit and build-in features like </w:t>
      </w:r>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st of the IDE’s like eclipse.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F43B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also supports development for </w:t>
      </w: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CSS etc.</w:t>
      </w:r>
    </w:p>
    <w:p w:rsidR="00251C57" w:rsidRPr="00F114B1" w:rsidRDefault="00251C5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F43BC" w:rsidRDefault="002F43BC"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43BC" w:rsidRDefault="002F43BC"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F43BC" w:rsidRDefault="002F43BC"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4D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qlite3</w:t>
      </w:r>
      <w:r w:rsidR="00D854D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0" w:name="_GoBack"/>
      <w:bookmarkEnd w:id="0"/>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QLite is a relational database management</w:t>
      </w:r>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RDBMS) contained in a C library. In contrast to many other </w:t>
      </w:r>
      <w:proofErr w:type="gramStart"/>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roofErr w:type="gramEnd"/>
    </w:p>
    <w:p w:rsidR="00373177" w:rsidRPr="00F114B1" w:rsidRDefault="00373177" w:rsidP="00373177">
      <w:pPr>
        <w:pStyle w:val="HTMLPreformatted"/>
        <w:shd w:val="clear" w:color="auto" w:fill="FFFFF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 systems, SQLite is not a client–server database engine. Rather, it is</w:t>
      </w:r>
    </w:p>
    <w:p w:rsidR="00846B0C" w:rsidRPr="00846B0C" w:rsidRDefault="00373177" w:rsidP="00373177">
      <w:pPr>
        <w:pStyle w:val="HTMLPreformatted"/>
        <w:shd w:val="clear" w:color="auto" w:fill="FFFFF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4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7317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dded into the end program.</w:t>
      </w:r>
    </w:p>
    <w:sectPr w:rsidR="00846B0C" w:rsidRPr="00846B0C" w:rsidSect="006F2A56">
      <w:footerReference w:type="default" r:id="rId8"/>
      <w:type w:val="continuous"/>
      <w:pgSz w:w="12240" w:h="15841"/>
      <w:pgMar w:top="741" w:right="1440" w:bottom="501" w:left="1797" w:header="0" w:footer="0" w:gutter="0"/>
      <w:cols w:space="708"/>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8D6" w:rsidRDefault="004F18D6" w:rsidP="00291F9F">
      <w:pPr>
        <w:spacing w:after="0" w:line="240" w:lineRule="auto"/>
      </w:pPr>
      <w:r>
        <w:separator/>
      </w:r>
    </w:p>
  </w:endnote>
  <w:endnote w:type="continuationSeparator" w:id="0">
    <w:p w:rsidR="004F18D6" w:rsidRDefault="004F18D6" w:rsidP="0029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75323"/>
      <w:docPartObj>
        <w:docPartGallery w:val="Page Numbers (Bottom of Page)"/>
        <w:docPartUnique/>
      </w:docPartObj>
    </w:sdtPr>
    <w:sdtEndPr>
      <w:rPr>
        <w:color w:val="7F7F7F" w:themeColor="background1" w:themeShade="7F"/>
        <w:spacing w:val="60"/>
      </w:rPr>
    </w:sdtEndPr>
    <w:sdtContent>
      <w:p w:rsidR="00291F9F" w:rsidRDefault="00291F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54D6">
          <w:rPr>
            <w:noProof/>
          </w:rPr>
          <w:t>4</w:t>
        </w:r>
        <w:r>
          <w:rPr>
            <w:noProof/>
          </w:rPr>
          <w:fldChar w:fldCharType="end"/>
        </w:r>
        <w:r>
          <w:t xml:space="preserve"> | </w:t>
        </w:r>
        <w:r>
          <w:rPr>
            <w:color w:val="7F7F7F" w:themeColor="background1" w:themeShade="7F"/>
            <w:spacing w:val="60"/>
          </w:rPr>
          <w:t>Page</w:t>
        </w:r>
      </w:p>
    </w:sdtContent>
  </w:sdt>
  <w:p w:rsidR="00291F9F" w:rsidRDefault="00291F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8D6" w:rsidRDefault="004F18D6" w:rsidP="00291F9F">
      <w:pPr>
        <w:spacing w:after="0" w:line="240" w:lineRule="auto"/>
      </w:pPr>
      <w:r>
        <w:separator/>
      </w:r>
    </w:p>
  </w:footnote>
  <w:footnote w:type="continuationSeparator" w:id="0">
    <w:p w:rsidR="004F18D6" w:rsidRDefault="004F18D6" w:rsidP="00291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5pt;height:11.35pt" o:bullet="t">
        <v:imagedata r:id="rId1" o:title="msoEE1A"/>
      </v:shape>
    </w:pict>
  </w:numPicBullet>
  <w:abstractNum w:abstractNumId="0" w15:restartNumberingAfterBreak="0">
    <w:nsid w:val="056357DA"/>
    <w:multiLevelType w:val="hybridMultilevel"/>
    <w:tmpl w:val="47947A4C"/>
    <w:lvl w:ilvl="0" w:tplc="E20696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905F64"/>
    <w:multiLevelType w:val="hybridMultilevel"/>
    <w:tmpl w:val="8A846F0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 w15:restartNumberingAfterBreak="0">
    <w:nsid w:val="569276AC"/>
    <w:multiLevelType w:val="hybridMultilevel"/>
    <w:tmpl w:val="5F7232A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5904DC"/>
    <w:multiLevelType w:val="hybridMultilevel"/>
    <w:tmpl w:val="34C85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F58DA"/>
    <w:multiLevelType w:val="hybridMultilevel"/>
    <w:tmpl w:val="F3128EA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7EF6C0A"/>
    <w:multiLevelType w:val="hybridMultilevel"/>
    <w:tmpl w:val="0704888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B13BB1"/>
    <w:multiLevelType w:val="hybridMultilevel"/>
    <w:tmpl w:val="E88CC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B4"/>
    <w:rsid w:val="0000648F"/>
    <w:rsid w:val="00013650"/>
    <w:rsid w:val="0002443B"/>
    <w:rsid w:val="00033875"/>
    <w:rsid w:val="0006113F"/>
    <w:rsid w:val="00061EE1"/>
    <w:rsid w:val="0007227B"/>
    <w:rsid w:val="00077ABB"/>
    <w:rsid w:val="00081CA0"/>
    <w:rsid w:val="000A65B4"/>
    <w:rsid w:val="000E00B0"/>
    <w:rsid w:val="000E1C67"/>
    <w:rsid w:val="000E3B5C"/>
    <w:rsid w:val="000E509E"/>
    <w:rsid w:val="000F3BC6"/>
    <w:rsid w:val="001016A3"/>
    <w:rsid w:val="00112CEC"/>
    <w:rsid w:val="00117153"/>
    <w:rsid w:val="0014604C"/>
    <w:rsid w:val="00153BDB"/>
    <w:rsid w:val="0018482C"/>
    <w:rsid w:val="0018722B"/>
    <w:rsid w:val="00187BB6"/>
    <w:rsid w:val="00187FF6"/>
    <w:rsid w:val="001C4065"/>
    <w:rsid w:val="001D6A87"/>
    <w:rsid w:val="001E7D02"/>
    <w:rsid w:val="001F5DB9"/>
    <w:rsid w:val="001F6740"/>
    <w:rsid w:val="00207A4F"/>
    <w:rsid w:val="00211AAE"/>
    <w:rsid w:val="0022605F"/>
    <w:rsid w:val="0023506C"/>
    <w:rsid w:val="00235812"/>
    <w:rsid w:val="00251C57"/>
    <w:rsid w:val="002530E6"/>
    <w:rsid w:val="00281C5F"/>
    <w:rsid w:val="00291F9F"/>
    <w:rsid w:val="00292FE6"/>
    <w:rsid w:val="002954BE"/>
    <w:rsid w:val="00295FE6"/>
    <w:rsid w:val="002A4B0E"/>
    <w:rsid w:val="002B5939"/>
    <w:rsid w:val="002B6A8B"/>
    <w:rsid w:val="002F43BC"/>
    <w:rsid w:val="003236BF"/>
    <w:rsid w:val="00337B0A"/>
    <w:rsid w:val="00366A81"/>
    <w:rsid w:val="00372BDA"/>
    <w:rsid w:val="00373177"/>
    <w:rsid w:val="003734DB"/>
    <w:rsid w:val="00387B85"/>
    <w:rsid w:val="003A3DFE"/>
    <w:rsid w:val="003A64D4"/>
    <w:rsid w:val="003D59A7"/>
    <w:rsid w:val="003D6683"/>
    <w:rsid w:val="003D691A"/>
    <w:rsid w:val="003F03C2"/>
    <w:rsid w:val="003F1475"/>
    <w:rsid w:val="00405F6F"/>
    <w:rsid w:val="00435B4A"/>
    <w:rsid w:val="00450974"/>
    <w:rsid w:val="004D1E58"/>
    <w:rsid w:val="004F18D6"/>
    <w:rsid w:val="00507CF5"/>
    <w:rsid w:val="00541A7F"/>
    <w:rsid w:val="00547033"/>
    <w:rsid w:val="005639DC"/>
    <w:rsid w:val="005707C6"/>
    <w:rsid w:val="005770C6"/>
    <w:rsid w:val="005950C4"/>
    <w:rsid w:val="005B3917"/>
    <w:rsid w:val="005F08F3"/>
    <w:rsid w:val="005F4603"/>
    <w:rsid w:val="00604B58"/>
    <w:rsid w:val="00605393"/>
    <w:rsid w:val="006232B4"/>
    <w:rsid w:val="0063497A"/>
    <w:rsid w:val="006372B6"/>
    <w:rsid w:val="00647533"/>
    <w:rsid w:val="00656CED"/>
    <w:rsid w:val="00662BDB"/>
    <w:rsid w:val="00667068"/>
    <w:rsid w:val="0068568B"/>
    <w:rsid w:val="006A0772"/>
    <w:rsid w:val="006B2475"/>
    <w:rsid w:val="006F1831"/>
    <w:rsid w:val="006F2A56"/>
    <w:rsid w:val="007557CE"/>
    <w:rsid w:val="00781E7A"/>
    <w:rsid w:val="00783639"/>
    <w:rsid w:val="007B271B"/>
    <w:rsid w:val="007E1A58"/>
    <w:rsid w:val="007F109D"/>
    <w:rsid w:val="007F3FCF"/>
    <w:rsid w:val="00806DB3"/>
    <w:rsid w:val="008176A0"/>
    <w:rsid w:val="00824DFB"/>
    <w:rsid w:val="00844ECF"/>
    <w:rsid w:val="008460BE"/>
    <w:rsid w:val="00846B0C"/>
    <w:rsid w:val="00853800"/>
    <w:rsid w:val="0089119E"/>
    <w:rsid w:val="008C6171"/>
    <w:rsid w:val="008E1B29"/>
    <w:rsid w:val="008F314D"/>
    <w:rsid w:val="00903B41"/>
    <w:rsid w:val="00942FB2"/>
    <w:rsid w:val="00943DC1"/>
    <w:rsid w:val="00967FBD"/>
    <w:rsid w:val="009A5324"/>
    <w:rsid w:val="009B5682"/>
    <w:rsid w:val="00A01C6D"/>
    <w:rsid w:val="00A2356C"/>
    <w:rsid w:val="00A61407"/>
    <w:rsid w:val="00A656DA"/>
    <w:rsid w:val="00AC197A"/>
    <w:rsid w:val="00AD4F6D"/>
    <w:rsid w:val="00AD68CB"/>
    <w:rsid w:val="00AD7786"/>
    <w:rsid w:val="00AE21D7"/>
    <w:rsid w:val="00B02ECD"/>
    <w:rsid w:val="00B50C4D"/>
    <w:rsid w:val="00B57D29"/>
    <w:rsid w:val="00B7713D"/>
    <w:rsid w:val="00BC165B"/>
    <w:rsid w:val="00BE2F5D"/>
    <w:rsid w:val="00C4471F"/>
    <w:rsid w:val="00CB5744"/>
    <w:rsid w:val="00CD408A"/>
    <w:rsid w:val="00D01248"/>
    <w:rsid w:val="00D24070"/>
    <w:rsid w:val="00D2430F"/>
    <w:rsid w:val="00D3036A"/>
    <w:rsid w:val="00D35304"/>
    <w:rsid w:val="00D3539C"/>
    <w:rsid w:val="00D36C1E"/>
    <w:rsid w:val="00D40739"/>
    <w:rsid w:val="00D7149A"/>
    <w:rsid w:val="00D854D6"/>
    <w:rsid w:val="00DA008D"/>
    <w:rsid w:val="00DA7A22"/>
    <w:rsid w:val="00DB435F"/>
    <w:rsid w:val="00DE2CF6"/>
    <w:rsid w:val="00DE30D1"/>
    <w:rsid w:val="00DE4010"/>
    <w:rsid w:val="00E05734"/>
    <w:rsid w:val="00E101C7"/>
    <w:rsid w:val="00E22669"/>
    <w:rsid w:val="00E55A47"/>
    <w:rsid w:val="00E8242B"/>
    <w:rsid w:val="00E97F7B"/>
    <w:rsid w:val="00EA0E69"/>
    <w:rsid w:val="00EF216A"/>
    <w:rsid w:val="00EF39ED"/>
    <w:rsid w:val="00F0112C"/>
    <w:rsid w:val="00F114B1"/>
    <w:rsid w:val="00F21F9D"/>
    <w:rsid w:val="00F3681A"/>
    <w:rsid w:val="00F4113B"/>
    <w:rsid w:val="00F5648B"/>
    <w:rsid w:val="00F57169"/>
    <w:rsid w:val="00F574C1"/>
    <w:rsid w:val="00F60A92"/>
    <w:rsid w:val="00F67A64"/>
    <w:rsid w:val="00F74BB4"/>
    <w:rsid w:val="00FB5A13"/>
    <w:rsid w:val="00FD3D42"/>
    <w:rsid w:val="00FD79BC"/>
    <w:rsid w:val="00FE1703"/>
    <w:rsid w:val="00FE7DB0"/>
    <w:rsid w:val="00FF0988"/>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A88"/>
  <w15:docId w15:val="{3B2C7B48-269B-47F5-914F-169F1227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B4"/>
    <w:pPr>
      <w:spacing w:after="200" w:line="27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qFormat/>
    <w:rsid w:val="000A65B4"/>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styleId="ListParagraph">
    <w:name w:val="List Paragraph"/>
    <w:basedOn w:val="Normal"/>
    <w:uiPriority w:val="34"/>
    <w:qFormat/>
    <w:rsid w:val="001D6A87"/>
    <w:pPr>
      <w:ind w:left="720"/>
      <w:contextualSpacing/>
    </w:pPr>
  </w:style>
  <w:style w:type="table" w:styleId="TableGrid">
    <w:name w:val="Table Grid"/>
    <w:basedOn w:val="TableNormal"/>
    <w:uiPriority w:val="39"/>
    <w:rsid w:val="00F7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D3D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D3D4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ode">
    <w:name w:val="HTML Code"/>
    <w:basedOn w:val="DefaultParagraphFont"/>
    <w:uiPriority w:val="99"/>
    <w:semiHidden/>
    <w:unhideWhenUsed/>
    <w:rsid w:val="00A2356C"/>
    <w:rPr>
      <w:rFonts w:ascii="Courier New" w:eastAsia="Times New Roman" w:hAnsi="Courier New" w:cs="Courier New"/>
      <w:sz w:val="20"/>
      <w:szCs w:val="20"/>
    </w:rPr>
  </w:style>
  <w:style w:type="character" w:styleId="Strong">
    <w:name w:val="Strong"/>
    <w:basedOn w:val="DefaultParagraphFont"/>
    <w:uiPriority w:val="22"/>
    <w:qFormat/>
    <w:rsid w:val="00FD79BC"/>
    <w:rPr>
      <w:b/>
      <w:bCs/>
    </w:rPr>
  </w:style>
  <w:style w:type="paragraph" w:styleId="HTMLPreformatted">
    <w:name w:val="HTML Preformatted"/>
    <w:basedOn w:val="Normal"/>
    <w:link w:val="HTMLPreformattedChar"/>
    <w:uiPriority w:val="99"/>
    <w:unhideWhenUsed/>
    <w:rsid w:val="00072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7227B"/>
    <w:rPr>
      <w:rFonts w:ascii="Courier New" w:eastAsia="Times New Roman" w:hAnsi="Courier New" w:cs="Courier New"/>
      <w:sz w:val="20"/>
      <w:szCs w:val="20"/>
      <w:lang w:eastAsia="ja-JP" w:bidi="ar-SA"/>
    </w:rPr>
  </w:style>
  <w:style w:type="paragraph" w:styleId="Header">
    <w:name w:val="header"/>
    <w:basedOn w:val="Normal"/>
    <w:link w:val="HeaderChar"/>
    <w:uiPriority w:val="99"/>
    <w:unhideWhenUsed/>
    <w:rsid w:val="0029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F9F"/>
    <w:rPr>
      <w:lang w:bidi="ar-SA"/>
    </w:rPr>
  </w:style>
  <w:style w:type="paragraph" w:styleId="Footer">
    <w:name w:val="footer"/>
    <w:basedOn w:val="Normal"/>
    <w:link w:val="FooterChar"/>
    <w:uiPriority w:val="99"/>
    <w:unhideWhenUsed/>
    <w:rsid w:val="0029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F9F"/>
    <w:rPr>
      <w:lang w:bidi="ar-SA"/>
    </w:rPr>
  </w:style>
  <w:style w:type="paragraph" w:styleId="Date">
    <w:name w:val="Date"/>
    <w:basedOn w:val="Normal"/>
    <w:next w:val="Normal"/>
    <w:link w:val="DateChar"/>
    <w:uiPriority w:val="99"/>
    <w:semiHidden/>
    <w:unhideWhenUsed/>
    <w:rsid w:val="00DA7A22"/>
  </w:style>
  <w:style w:type="character" w:customStyle="1" w:styleId="DateChar">
    <w:name w:val="Date Char"/>
    <w:basedOn w:val="DefaultParagraphFont"/>
    <w:link w:val="Date"/>
    <w:uiPriority w:val="99"/>
    <w:semiHidden/>
    <w:rsid w:val="00DA7A22"/>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3138">
      <w:bodyDiv w:val="1"/>
      <w:marLeft w:val="0"/>
      <w:marRight w:val="0"/>
      <w:marTop w:val="0"/>
      <w:marBottom w:val="0"/>
      <w:divBdr>
        <w:top w:val="none" w:sz="0" w:space="0" w:color="auto"/>
        <w:left w:val="none" w:sz="0" w:space="0" w:color="auto"/>
        <w:bottom w:val="none" w:sz="0" w:space="0" w:color="auto"/>
        <w:right w:val="none" w:sz="0" w:space="0" w:color="auto"/>
      </w:divBdr>
    </w:div>
    <w:div w:id="241961464">
      <w:bodyDiv w:val="1"/>
      <w:marLeft w:val="0"/>
      <w:marRight w:val="0"/>
      <w:marTop w:val="0"/>
      <w:marBottom w:val="0"/>
      <w:divBdr>
        <w:top w:val="none" w:sz="0" w:space="0" w:color="auto"/>
        <w:left w:val="none" w:sz="0" w:space="0" w:color="auto"/>
        <w:bottom w:val="none" w:sz="0" w:space="0" w:color="auto"/>
        <w:right w:val="none" w:sz="0" w:space="0" w:color="auto"/>
      </w:divBdr>
    </w:div>
    <w:div w:id="448940376">
      <w:bodyDiv w:val="1"/>
      <w:marLeft w:val="0"/>
      <w:marRight w:val="0"/>
      <w:marTop w:val="0"/>
      <w:marBottom w:val="0"/>
      <w:divBdr>
        <w:top w:val="none" w:sz="0" w:space="0" w:color="auto"/>
        <w:left w:val="none" w:sz="0" w:space="0" w:color="auto"/>
        <w:bottom w:val="none" w:sz="0" w:space="0" w:color="auto"/>
        <w:right w:val="none" w:sz="0" w:space="0" w:color="auto"/>
      </w:divBdr>
      <w:divsChild>
        <w:div w:id="1929726364">
          <w:marLeft w:val="0"/>
          <w:marRight w:val="0"/>
          <w:marTop w:val="0"/>
          <w:marBottom w:val="0"/>
          <w:divBdr>
            <w:top w:val="none" w:sz="0" w:space="0" w:color="auto"/>
            <w:left w:val="none" w:sz="0" w:space="0" w:color="auto"/>
            <w:bottom w:val="none" w:sz="0" w:space="0" w:color="auto"/>
            <w:right w:val="none" w:sz="0" w:space="0" w:color="auto"/>
          </w:divBdr>
        </w:div>
        <w:div w:id="1085608381">
          <w:marLeft w:val="0"/>
          <w:marRight w:val="0"/>
          <w:marTop w:val="0"/>
          <w:marBottom w:val="0"/>
          <w:divBdr>
            <w:top w:val="none" w:sz="0" w:space="0" w:color="auto"/>
            <w:left w:val="none" w:sz="0" w:space="0" w:color="auto"/>
            <w:bottom w:val="none" w:sz="0" w:space="0" w:color="auto"/>
            <w:right w:val="none" w:sz="0" w:space="0" w:color="auto"/>
          </w:divBdr>
          <w:divsChild>
            <w:div w:id="20780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2755">
      <w:bodyDiv w:val="1"/>
      <w:marLeft w:val="0"/>
      <w:marRight w:val="0"/>
      <w:marTop w:val="0"/>
      <w:marBottom w:val="0"/>
      <w:divBdr>
        <w:top w:val="none" w:sz="0" w:space="0" w:color="auto"/>
        <w:left w:val="none" w:sz="0" w:space="0" w:color="auto"/>
        <w:bottom w:val="none" w:sz="0" w:space="0" w:color="auto"/>
        <w:right w:val="none" w:sz="0" w:space="0" w:color="auto"/>
      </w:divBdr>
    </w:div>
    <w:div w:id="998650387">
      <w:bodyDiv w:val="1"/>
      <w:marLeft w:val="0"/>
      <w:marRight w:val="0"/>
      <w:marTop w:val="0"/>
      <w:marBottom w:val="0"/>
      <w:divBdr>
        <w:top w:val="none" w:sz="0" w:space="0" w:color="auto"/>
        <w:left w:val="none" w:sz="0" w:space="0" w:color="auto"/>
        <w:bottom w:val="none" w:sz="0" w:space="0" w:color="auto"/>
        <w:right w:val="none" w:sz="0" w:space="0" w:color="auto"/>
      </w:divBdr>
    </w:div>
    <w:div w:id="1299143840">
      <w:bodyDiv w:val="1"/>
      <w:marLeft w:val="0"/>
      <w:marRight w:val="0"/>
      <w:marTop w:val="0"/>
      <w:marBottom w:val="0"/>
      <w:divBdr>
        <w:top w:val="none" w:sz="0" w:space="0" w:color="auto"/>
        <w:left w:val="none" w:sz="0" w:space="0" w:color="auto"/>
        <w:bottom w:val="none" w:sz="0" w:space="0" w:color="auto"/>
        <w:right w:val="none" w:sz="0" w:space="0" w:color="auto"/>
      </w:divBdr>
    </w:div>
    <w:div w:id="1439720804">
      <w:bodyDiv w:val="1"/>
      <w:marLeft w:val="0"/>
      <w:marRight w:val="0"/>
      <w:marTop w:val="0"/>
      <w:marBottom w:val="0"/>
      <w:divBdr>
        <w:top w:val="none" w:sz="0" w:space="0" w:color="auto"/>
        <w:left w:val="none" w:sz="0" w:space="0" w:color="auto"/>
        <w:bottom w:val="none" w:sz="0" w:space="0" w:color="auto"/>
        <w:right w:val="none" w:sz="0" w:space="0" w:color="auto"/>
      </w:divBdr>
    </w:div>
    <w:div w:id="156364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3CA4-34BA-4B04-BEA2-2F8986AB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MP</dc:creator>
  <cp:lastModifiedBy>Keshav Sah</cp:lastModifiedBy>
  <cp:revision>214</cp:revision>
  <dcterms:created xsi:type="dcterms:W3CDTF">2020-12-04T08:22:00Z</dcterms:created>
  <dcterms:modified xsi:type="dcterms:W3CDTF">2020-12-04T10:23:00Z</dcterms:modified>
</cp:coreProperties>
</file>